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2546"/>
        <w:gridCol w:w="552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E75D11" w:rsidP="008907E9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8907E9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2A15C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907E9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907E9" w:rsidRPr="00540ED0" w:rsidRDefault="008907E9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907E9" w:rsidRPr="00540ED0" w:rsidRDefault="008907E9" w:rsidP="007B42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907E9" w:rsidRPr="00540ED0" w:rsidRDefault="008907E9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8907E9" w:rsidRPr="00AF726E" w:rsidRDefault="008907E9" w:rsidP="008756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8907E9" w:rsidRPr="00AF726E" w:rsidRDefault="008907E9" w:rsidP="008756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907E9" w:rsidRPr="00B570D4" w:rsidRDefault="008907E9" w:rsidP="008756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Brezje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8907E9" w:rsidRDefault="008907E9" w:rsidP="0087568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907E9" w:rsidRPr="00AF726E" w:rsidRDefault="008907E9" w:rsidP="008756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907E9" w:rsidRPr="00AF726E" w:rsidRDefault="008907E9" w:rsidP="008756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tank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Škulja, obl. in starše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8907E9" w:rsidRPr="00AF726E" w:rsidRDefault="008907E9" w:rsidP="008756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ožeta Otoničarja</w:t>
            </w:r>
          </w:p>
          <w:p w:rsidR="008907E9" w:rsidRDefault="008907E9" w:rsidP="008756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sosesko</w:t>
            </w:r>
          </w:p>
          <w:p w:rsidR="008907E9" w:rsidRPr="006F2803" w:rsidRDefault="008907E9" w:rsidP="008756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Janeza Žnidaršiča in Antonijo Likar, obl. </w:t>
            </w:r>
          </w:p>
          <w:p w:rsidR="008907E9" w:rsidRPr="00AF726E" w:rsidRDefault="008907E9" w:rsidP="008756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</w:tc>
      </w:tr>
      <w:tr w:rsidR="008907E9" w:rsidRPr="001A7205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907E9" w:rsidRPr="00540ED0" w:rsidRDefault="008907E9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907E9" w:rsidRPr="00AF726E" w:rsidRDefault="008907E9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907E9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907E9" w:rsidRPr="00D67BBE" w:rsidRDefault="008907E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907E9" w:rsidRPr="00540ED0" w:rsidRDefault="008907E9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907E9" w:rsidRPr="007F3332" w:rsidRDefault="008907E9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907E9" w:rsidRPr="00AF726E" w:rsidRDefault="008907E9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907E9" w:rsidRPr="008907E9" w:rsidRDefault="008907E9" w:rsidP="00302805">
            <w:pPr>
              <w:rPr>
                <w:rFonts w:ascii="Arial Narrow" w:hAnsi="Arial Narrow"/>
                <w:i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pokojne iz družine Opeka </w:t>
            </w:r>
            <w:r w:rsidRPr="008907E9">
              <w:rPr>
                <w:rFonts w:ascii="Arial Narrow" w:hAnsi="Arial Narrow"/>
                <w:i/>
                <w:sz w:val="26"/>
                <w:szCs w:val="26"/>
              </w:rPr>
              <w:t>(Dol. vas 67)</w:t>
            </w:r>
          </w:p>
          <w:p w:rsidR="008907E9" w:rsidRPr="00AF726E" w:rsidRDefault="008907E9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Terezijo Hren, obl.</w:t>
            </w:r>
          </w:p>
          <w:p w:rsidR="008907E9" w:rsidRPr="00AF726E" w:rsidRDefault="008907E9" w:rsidP="008907E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Jožeta Kranjca, obl.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8907E9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907E9" w:rsidRPr="00540ED0" w:rsidRDefault="008907E9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907E9" w:rsidRPr="00AF726E" w:rsidRDefault="008907E9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907E9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907E9" w:rsidRPr="00D67BBE" w:rsidRDefault="008907E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907E9" w:rsidRPr="00540ED0" w:rsidRDefault="008907E9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907E9" w:rsidRPr="00FB5D77" w:rsidRDefault="008907E9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907E9" w:rsidRPr="00AF726E" w:rsidRDefault="008907E9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907E9" w:rsidRPr="00AF726E" w:rsidRDefault="008907E9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907E9" w:rsidRPr="00AF726E" w:rsidRDefault="008907E9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907E9" w:rsidRPr="00AF726E" w:rsidRDefault="008907E9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8907E9" w:rsidRPr="00AF726E" w:rsidRDefault="008907E9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8907E9" w:rsidRPr="00AF726E" w:rsidRDefault="008907E9" w:rsidP="008907E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zdravje prijateljice </w:t>
            </w:r>
          </w:p>
        </w:tc>
      </w:tr>
      <w:tr w:rsidR="008907E9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907E9" w:rsidRPr="00540ED0" w:rsidRDefault="008907E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907E9" w:rsidRPr="00AF726E" w:rsidRDefault="008907E9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AF726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8.00)</w:t>
            </w:r>
          </w:p>
        </w:tc>
      </w:tr>
      <w:tr w:rsidR="008907E9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907E9" w:rsidRPr="008E331A" w:rsidRDefault="008907E9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8907E9" w:rsidRPr="00540ED0" w:rsidRDefault="008907E9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</w:p>
          <w:p w:rsidR="008907E9" w:rsidRPr="00FB5D77" w:rsidRDefault="008907E9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907E9" w:rsidRPr="00AF726E" w:rsidRDefault="008907E9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907E9" w:rsidRPr="00AF726E" w:rsidRDefault="008907E9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907E9" w:rsidRPr="00AF726E" w:rsidRDefault="008907E9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907E9" w:rsidRPr="00AF726E" w:rsidRDefault="008907E9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Šuster Ano in Jožeta </w:t>
            </w:r>
          </w:p>
          <w:p w:rsidR="008907E9" w:rsidRPr="00AF726E" w:rsidRDefault="008907E9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Ano in starše Snoj</w:t>
            </w:r>
          </w:p>
          <w:p w:rsidR="008907E9" w:rsidRPr="00AF726E" w:rsidRDefault="008907E9" w:rsidP="008907E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a Turka, obl. </w:t>
            </w:r>
          </w:p>
        </w:tc>
      </w:tr>
      <w:tr w:rsidR="008907E9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907E9" w:rsidRPr="00540ED0" w:rsidRDefault="008907E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907E9" w:rsidRPr="00AF726E" w:rsidRDefault="008907E9" w:rsidP="002560AA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8907E9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907E9" w:rsidRPr="00DA225E" w:rsidRDefault="008907E9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907E9" w:rsidRPr="00540ED0" w:rsidRDefault="008907E9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907E9" w:rsidRPr="00FB5D77" w:rsidRDefault="008907E9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907E9" w:rsidRPr="00AF726E" w:rsidRDefault="008907E9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907E9" w:rsidRPr="00AF726E" w:rsidRDefault="008907E9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907E9" w:rsidRPr="00AF726E" w:rsidRDefault="008907E9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907E9" w:rsidRPr="00AF726E" w:rsidRDefault="008907E9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 Mariji</w:t>
            </w:r>
          </w:p>
          <w:p w:rsidR="008907E9" w:rsidRPr="00AF726E" w:rsidRDefault="008907E9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družino Kraševec in Ulaga</w:t>
            </w:r>
          </w:p>
          <w:p w:rsidR="008907E9" w:rsidRPr="00D64568" w:rsidRDefault="008907E9" w:rsidP="008907E9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Kebe</w:t>
            </w:r>
            <w:r w:rsidRPr="00D64568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8907E9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907E9" w:rsidRPr="00540ED0" w:rsidRDefault="008907E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907E9" w:rsidRPr="00AF726E" w:rsidRDefault="008907E9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907E9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907E9" w:rsidRPr="00D67BBE" w:rsidRDefault="008907E9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907E9" w:rsidRPr="00540ED0" w:rsidRDefault="008907E9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907E9" w:rsidRPr="00FB5D77" w:rsidRDefault="008907E9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907E9" w:rsidRPr="00AF726E" w:rsidRDefault="008907E9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907E9" w:rsidRPr="00AF726E" w:rsidRDefault="008907E9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907E9" w:rsidRPr="00AF726E" w:rsidRDefault="008907E9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907E9" w:rsidRPr="00AF726E" w:rsidRDefault="008907E9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V Domu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>. maše ni!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907E9" w:rsidRPr="00AF726E" w:rsidRDefault="008907E9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Uršulo, Jerneja in teto Pepco Levar</w:t>
            </w:r>
          </w:p>
          <w:p w:rsidR="008907E9" w:rsidRPr="00AF726E" w:rsidRDefault="008907E9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ranca Sterleta</w:t>
            </w:r>
          </w:p>
          <w:p w:rsidR="008907E9" w:rsidRPr="00AF726E" w:rsidRDefault="008907E9" w:rsidP="00B80135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etko Štefančič, obl. </w:t>
            </w:r>
          </w:p>
          <w:p w:rsidR="008907E9" w:rsidRPr="008907E9" w:rsidRDefault="008907E9" w:rsidP="008907E9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8907E9">
              <w:rPr>
                <w:rFonts w:ascii="Arial Narrow" w:hAnsi="Arial Narrow"/>
                <w:b/>
                <w:sz w:val="26"/>
                <w:szCs w:val="26"/>
              </w:rPr>
              <w:t>– za zdravje po namenu romarjev</w:t>
            </w:r>
          </w:p>
        </w:tc>
      </w:tr>
      <w:tr w:rsidR="008907E9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907E9" w:rsidRPr="00540ED0" w:rsidRDefault="008907E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907E9" w:rsidRPr="00AF726E" w:rsidRDefault="008907E9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907E9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907E9" w:rsidRPr="00D67BBE" w:rsidRDefault="008907E9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907E9" w:rsidRPr="00540ED0" w:rsidRDefault="008907E9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907E9" w:rsidRPr="00FB5D77" w:rsidRDefault="008907E9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907E9" w:rsidRPr="00AF726E" w:rsidRDefault="008907E9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907E9" w:rsidRPr="00AF726E" w:rsidRDefault="008907E9" w:rsidP="0081277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907E9" w:rsidRDefault="008907E9" w:rsidP="00687D6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907E9" w:rsidRPr="008907E9" w:rsidRDefault="008907E9" w:rsidP="00687D64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907E9">
              <w:rPr>
                <w:rFonts w:ascii="Arial Narrow" w:hAnsi="Arial Narrow"/>
                <w:i/>
                <w:sz w:val="20"/>
                <w:szCs w:val="20"/>
              </w:rPr>
              <w:t>(ob 10.00 Zelše: poroka in krst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907E9" w:rsidRPr="00AF726E" w:rsidRDefault="008907E9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Štefko Vičič, obl. </w:t>
            </w:r>
          </w:p>
          <w:p w:rsidR="008907E9" w:rsidRPr="00AF726E" w:rsidRDefault="008907E9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Anko Štrukelj</w:t>
            </w:r>
          </w:p>
          <w:p w:rsidR="008907E9" w:rsidRPr="00AF726E" w:rsidRDefault="008907E9" w:rsidP="006F280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Dragico Pokleka, obl. </w:t>
            </w:r>
          </w:p>
        </w:tc>
      </w:tr>
      <w:tr w:rsidR="008907E9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907E9" w:rsidRPr="00540ED0" w:rsidRDefault="008907E9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907E9" w:rsidRPr="00AF726E" w:rsidRDefault="008907E9" w:rsidP="009F77DD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F77DD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8907E9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907E9" w:rsidRPr="00540ED0" w:rsidRDefault="008907E9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907E9" w:rsidRPr="00540ED0" w:rsidRDefault="008907E9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907E9" w:rsidRPr="00540ED0" w:rsidRDefault="008907E9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8907E9" w:rsidRPr="00AF726E" w:rsidRDefault="008907E9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8907E9" w:rsidRPr="00AF726E" w:rsidRDefault="008907E9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907E9" w:rsidRPr="00206088" w:rsidRDefault="008907E9" w:rsidP="00DC4EE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206088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8907E9" w:rsidRPr="00AF726E" w:rsidRDefault="008907E9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907E9" w:rsidRPr="00AF726E" w:rsidRDefault="008907E9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Toneta Cvetka, obl.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8907E9" w:rsidRPr="00AF726E" w:rsidRDefault="008907E9" w:rsidP="00A576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06088">
              <w:rPr>
                <w:rFonts w:ascii="Arial Narrow" w:hAnsi="Arial Narrow"/>
                <w:b/>
                <w:sz w:val="26"/>
                <w:szCs w:val="26"/>
              </w:rPr>
              <w:t xml:space="preserve">Martino </w:t>
            </w:r>
            <w:proofErr w:type="spellStart"/>
            <w:r w:rsidR="00206088">
              <w:rPr>
                <w:rFonts w:ascii="Arial Narrow" w:hAnsi="Arial Narrow"/>
                <w:b/>
                <w:sz w:val="26"/>
                <w:szCs w:val="26"/>
              </w:rPr>
              <w:t>Simičak</w:t>
            </w:r>
            <w:proofErr w:type="spellEnd"/>
          </w:p>
          <w:p w:rsidR="008907E9" w:rsidRPr="006F2803" w:rsidRDefault="008907E9" w:rsidP="002060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206088">
              <w:rPr>
                <w:rFonts w:ascii="Arial Narrow" w:hAnsi="Arial Narrow"/>
                <w:i/>
                <w:sz w:val="26"/>
                <w:szCs w:val="26"/>
              </w:rPr>
              <w:t>pokojne iz družine Premrov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8907E9" w:rsidRPr="00AF726E" w:rsidRDefault="008907E9" w:rsidP="006F280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</w:tc>
      </w:tr>
      <w:tr w:rsidR="008907E9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8907E9" w:rsidRPr="00A40E30" w:rsidRDefault="008907E9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8907E9" w:rsidRPr="00A40E30" w:rsidRDefault="008907E9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2853" w:rsidRDefault="00E75D11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206088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206088">
        <w:rPr>
          <w:rFonts w:ascii="Arial" w:hAnsi="Arial" w:cs="Arial"/>
          <w:b/>
          <w:bCs/>
          <w:sz w:val="32"/>
          <w:szCs w:val="32"/>
          <w:lang w:eastAsia="en-US"/>
        </w:rPr>
        <w:t>23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713684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B16FB0" w:rsidRPr="00FC1121" w:rsidRDefault="00B16FB0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206088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231C7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206088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E33AE3" w:rsidRDefault="00D77C08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>krasilkam</w:t>
      </w:r>
      <w:proofErr w:type="spellEnd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Prihodnj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o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206088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06088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D02719" w:rsidRDefault="00D02719" w:rsidP="00FC1121"/>
    <w:p w:rsidR="00B16FB0" w:rsidRPr="005328BD" w:rsidRDefault="00B16FB0" w:rsidP="00FC1121"/>
    <w:p w:rsidR="0045764B" w:rsidRDefault="00011531" w:rsidP="0045764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GODOVI: </w:t>
      </w:r>
    </w:p>
    <w:p w:rsidR="00011531" w:rsidRDefault="00011531" w:rsidP="00011531">
      <w:pPr>
        <w:pStyle w:val="Odstavekseznam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Jutri spominski dan Marije Pomočnice (24. v mesecu).</w:t>
      </w:r>
    </w:p>
    <w:p w:rsidR="00011531" w:rsidRDefault="00011531" w:rsidP="00011531">
      <w:pPr>
        <w:pStyle w:val="Odstavekseznam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torek sv. Jakob starejši, apostol.</w:t>
      </w:r>
    </w:p>
    <w:p w:rsidR="00011531" w:rsidRDefault="00011531" w:rsidP="00011531">
      <w:pPr>
        <w:pStyle w:val="Odstavekseznam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redo sv.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Joahim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Ana, starši Device Marije. </w:t>
      </w:r>
    </w:p>
    <w:p w:rsidR="00011531" w:rsidRDefault="00011531" w:rsidP="00011531">
      <w:pPr>
        <w:pStyle w:val="Odstavekseznam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četrtek sv. Gorazd in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Kliment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drugi učenci sv. Cirila in Metoda. </w:t>
      </w:r>
    </w:p>
    <w:p w:rsidR="00011531" w:rsidRDefault="00011531" w:rsidP="00011531">
      <w:pPr>
        <w:pStyle w:val="Odstavekseznam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sv. Marta, svetopisemska žena. </w:t>
      </w:r>
    </w:p>
    <w:p w:rsidR="00B64E53" w:rsidRPr="00B64E53" w:rsidRDefault="00B64E53" w:rsidP="00B64E5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31C7" w:rsidRPr="00A231C7" w:rsidRDefault="00A231C7" w:rsidP="00A231C7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64E53" w:rsidRDefault="00B64E53" w:rsidP="0045764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je na Brezju žegnanje. Škof msgr. dr. Šuštar Franc bo blagoslovil novo streho na cerkvi in na zvoniku. Bog plačaj vsem dobrotnikom cerkve sv. Jurija. </w:t>
      </w:r>
    </w:p>
    <w:p w:rsidR="00B64E53" w:rsidRDefault="00B64E53" w:rsidP="00B64E5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64E53" w:rsidRPr="00B64E53" w:rsidRDefault="00B64E53" w:rsidP="00B64E53">
      <w:pPr>
        <w:rPr>
          <w:rFonts w:ascii="Arial" w:hAnsi="Arial" w:cs="Arial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A231C7" w:rsidRDefault="00011531" w:rsidP="0045764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Hvala tudi vsem, ki boste sedaj po maši, ob blagoslovu vaših vozil, darovali za vozila našim slovenskim misijonarjem. </w:t>
      </w:r>
    </w:p>
    <w:p w:rsidR="00A231C7" w:rsidRPr="00A231C7" w:rsidRDefault="00A231C7" w:rsidP="00A231C7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7386F" w:rsidRDefault="00B7386F" w:rsidP="00B7386F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Pr="003939B1" w:rsidRDefault="003939B1" w:rsidP="003939B1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P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C14D2" w:rsidRPr="00AC14D2" w:rsidRDefault="00AC14D2" w:rsidP="00AC14D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7B" w:rsidRDefault="00C3737B" w:rsidP="004E6884">
      <w:r>
        <w:separator/>
      </w:r>
    </w:p>
  </w:endnote>
  <w:endnote w:type="continuationSeparator" w:id="0">
    <w:p w:rsidR="00C3737B" w:rsidRDefault="00C3737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7B" w:rsidRDefault="00C3737B" w:rsidP="004E6884">
      <w:r>
        <w:separator/>
      </w:r>
    </w:p>
  </w:footnote>
  <w:footnote w:type="continuationSeparator" w:id="0">
    <w:p w:rsidR="00C3737B" w:rsidRDefault="00C3737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A11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0B7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803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14D2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3C49-C6F7-4246-AD9B-E6C6DAE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7-07-02T07:53:00Z</cp:lastPrinted>
  <dcterms:created xsi:type="dcterms:W3CDTF">2017-07-22T13:50:00Z</dcterms:created>
  <dcterms:modified xsi:type="dcterms:W3CDTF">2017-07-23T12:28:00Z</dcterms:modified>
</cp:coreProperties>
</file>